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B4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2171F">
        <w:rPr>
          <w:rFonts w:cstheme="minorHAnsi"/>
          <w:b/>
          <w:bCs/>
          <w:sz w:val="28"/>
          <w:szCs w:val="28"/>
        </w:rPr>
        <w:t>V</w:t>
      </w:r>
      <w:r w:rsidR="00EA4EB4" w:rsidRPr="00F2171F">
        <w:rPr>
          <w:rFonts w:cstheme="minorHAnsi"/>
          <w:b/>
          <w:bCs/>
          <w:sz w:val="28"/>
          <w:szCs w:val="28"/>
        </w:rPr>
        <w:t>LOGA</w:t>
      </w:r>
    </w:p>
    <w:p w:rsidR="00EA4EB4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2171F">
        <w:rPr>
          <w:rFonts w:cstheme="minorHAnsi"/>
          <w:b/>
          <w:bCs/>
          <w:sz w:val="28"/>
          <w:szCs w:val="28"/>
        </w:rPr>
        <w:t xml:space="preserve"> </w:t>
      </w:r>
      <w:r w:rsidRPr="00F2171F">
        <w:rPr>
          <w:rFonts w:cstheme="minorHAnsi"/>
          <w:b/>
          <w:bCs/>
          <w:sz w:val="20"/>
          <w:szCs w:val="20"/>
        </w:rPr>
        <w:t xml:space="preserve">za dodelitev finančnih sredstev </w:t>
      </w:r>
    </w:p>
    <w:p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za ohranjanje in razvoj kmetijstva, gozdarstva in </w:t>
      </w:r>
      <w:r w:rsidR="00620D5C" w:rsidRPr="00F2171F">
        <w:rPr>
          <w:rFonts w:cstheme="minorHAnsi"/>
          <w:b/>
          <w:bCs/>
          <w:sz w:val="20"/>
          <w:szCs w:val="20"/>
        </w:rPr>
        <w:t>po</w:t>
      </w:r>
      <w:r w:rsidRPr="00F2171F">
        <w:rPr>
          <w:rFonts w:cstheme="minorHAnsi"/>
          <w:b/>
          <w:bCs/>
          <w:sz w:val="20"/>
          <w:szCs w:val="20"/>
        </w:rPr>
        <w:t xml:space="preserve">deželja v Občini </w:t>
      </w:r>
      <w:r w:rsidR="00EA4EB4" w:rsidRPr="00F2171F">
        <w:rPr>
          <w:rFonts w:cstheme="minorHAnsi"/>
          <w:b/>
          <w:bCs/>
          <w:sz w:val="20"/>
          <w:szCs w:val="20"/>
        </w:rPr>
        <w:t xml:space="preserve">NAZARJE </w:t>
      </w:r>
      <w:r w:rsidRPr="00F2171F">
        <w:rPr>
          <w:rFonts w:cstheme="minorHAnsi"/>
          <w:b/>
          <w:bCs/>
          <w:sz w:val="20"/>
          <w:szCs w:val="20"/>
        </w:rPr>
        <w:t>v letu 20</w:t>
      </w:r>
      <w:r w:rsidR="007F5BDC">
        <w:rPr>
          <w:rFonts w:cstheme="minorHAnsi"/>
          <w:b/>
          <w:bCs/>
          <w:sz w:val="20"/>
          <w:szCs w:val="20"/>
        </w:rPr>
        <w:t>20</w:t>
      </w:r>
      <w:bookmarkStart w:id="0" w:name="_GoBack"/>
      <w:bookmarkEnd w:id="0"/>
    </w:p>
    <w:p w:rsidR="00E479E9" w:rsidRDefault="00E479E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021F6C" w:rsidRPr="00001EFB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01EFB">
        <w:rPr>
          <w:rFonts w:ascii="Arial" w:hAnsi="Arial" w:cs="Arial"/>
          <w:b/>
          <w:iCs/>
          <w:sz w:val="20"/>
          <w:szCs w:val="20"/>
          <w:u w:val="single"/>
        </w:rPr>
        <w:t>Podatki o vlagatelju</w:t>
      </w:r>
    </w:p>
    <w:p w:rsidR="006E3B3C" w:rsidRPr="00001EFB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Ime in priimek vlagatelja oz. naziv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Matična številka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Davčna številka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KMG-MID kmetijskega gospodarstva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Številka TRR in banka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:rsidTr="00233565">
        <w:tc>
          <w:tcPr>
            <w:tcW w:w="3369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Status vlagatelja – zavezanec za DDV (ustrezno obkroži)</w:t>
            </w:r>
          </w:p>
        </w:tc>
        <w:tc>
          <w:tcPr>
            <w:tcW w:w="5837" w:type="dxa"/>
          </w:tcPr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DA                                   NE</w:t>
            </w:r>
          </w:p>
        </w:tc>
      </w:tr>
    </w:tbl>
    <w:p w:rsidR="006E3B3C" w:rsidRPr="00F2171F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Cs/>
          <w:sz w:val="20"/>
          <w:szCs w:val="20"/>
        </w:rPr>
        <w:t>se prijavljam na javni razpis za naslednje ukrepe (označite):</w:t>
      </w:r>
    </w:p>
    <w:p w:rsidR="00EA76E9" w:rsidRDefault="00EA76E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>UKREP 1: Pomoč za naložbe v opredmetena ali neopredmetena sredstva na kmetijskih gospodarstvih v zvezi s primarno kmetijsko proizvodnjo</w:t>
      </w:r>
    </w:p>
    <w:p w:rsidR="00744FF6" w:rsidRPr="00F2171F" w:rsidRDefault="00744FF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744FF6" w:rsidP="00744FF6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F2171F">
        <w:rPr>
          <w:rFonts w:cstheme="minorHAnsi"/>
          <w:bCs/>
          <w:sz w:val="20"/>
          <w:szCs w:val="20"/>
        </w:rPr>
        <w:t>Podukrep</w:t>
      </w:r>
      <w:proofErr w:type="spellEnd"/>
      <w:r w:rsidRPr="00F2171F">
        <w:rPr>
          <w:rFonts w:cstheme="minorHAnsi"/>
          <w:bCs/>
          <w:sz w:val="20"/>
          <w:szCs w:val="20"/>
        </w:rPr>
        <w:t xml:space="preserve"> 1/1:</w:t>
      </w:r>
      <w:r w:rsidR="002611B0" w:rsidRPr="00F2171F">
        <w:rPr>
          <w:rFonts w:cstheme="minorHAnsi"/>
          <w:bCs/>
          <w:sz w:val="20"/>
          <w:szCs w:val="20"/>
        </w:rPr>
        <w:t xml:space="preserve"> </w:t>
      </w:r>
      <w:r w:rsidR="00E806B6" w:rsidRPr="00F2171F">
        <w:rPr>
          <w:rFonts w:cstheme="minorHAnsi"/>
          <w:bCs/>
          <w:sz w:val="20"/>
          <w:szCs w:val="20"/>
        </w:rPr>
        <w:t xml:space="preserve">Posodabljanje kmetij </w:t>
      </w:r>
    </w:p>
    <w:p w:rsidR="00021F6C" w:rsidRPr="00F2171F" w:rsidRDefault="00744FF6" w:rsidP="00744FF6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F2171F">
        <w:rPr>
          <w:rFonts w:cstheme="minorHAnsi"/>
          <w:bCs/>
          <w:sz w:val="20"/>
          <w:szCs w:val="20"/>
        </w:rPr>
        <w:t>Podukrep</w:t>
      </w:r>
      <w:proofErr w:type="spellEnd"/>
      <w:r w:rsidRPr="00F2171F">
        <w:rPr>
          <w:rFonts w:cstheme="minorHAnsi"/>
          <w:bCs/>
          <w:sz w:val="20"/>
          <w:szCs w:val="20"/>
        </w:rPr>
        <w:t xml:space="preserve"> 1/2: </w:t>
      </w:r>
      <w:r w:rsidR="00E806B6" w:rsidRPr="00F2171F">
        <w:rPr>
          <w:rFonts w:cstheme="minorHAnsi"/>
          <w:bCs/>
          <w:sz w:val="20"/>
          <w:szCs w:val="20"/>
        </w:rPr>
        <w:t xml:space="preserve">Urejanje kmetijskih zemljišč in pašnikov 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5"/>
        <w:gridCol w:w="5457"/>
      </w:tblGrid>
      <w:tr w:rsidR="006A6000" w:rsidRPr="00F2171F" w:rsidTr="00B458E2">
        <w:tc>
          <w:tcPr>
            <w:tcW w:w="3652" w:type="dxa"/>
          </w:tcPr>
          <w:p w:rsidR="00F2171F" w:rsidRDefault="00F2171F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Opis namena ukrepa in načrtovane investicije:</w:t>
            </w:r>
          </w:p>
          <w:p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</w:tcPr>
          <w:p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A6000" w:rsidRPr="00F2171F" w:rsidTr="00B458E2">
        <w:tc>
          <w:tcPr>
            <w:tcW w:w="3652" w:type="dxa"/>
          </w:tcPr>
          <w:p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 xml:space="preserve">Predvideni stroški za izvedbo ukrepa in investicije (vpiše se neto vrednost brez DDV kot je navedena na predračunih oz. računih) </w:t>
            </w:r>
          </w:p>
        </w:tc>
        <w:tc>
          <w:tcPr>
            <w:tcW w:w="5560" w:type="dxa"/>
          </w:tcPr>
          <w:p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6A6000" w:rsidRPr="00F2171F" w:rsidRDefault="006A6000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zadnja veljavna Zbirna vloga za neposredna plačila</w:t>
      </w:r>
      <w:r w:rsidR="00647FBE" w:rsidRPr="00F2171F">
        <w:rPr>
          <w:rFonts w:cstheme="minorHAnsi"/>
          <w:sz w:val="20"/>
          <w:szCs w:val="20"/>
        </w:rPr>
        <w:t xml:space="preserve"> (</w:t>
      </w:r>
      <w:proofErr w:type="spellStart"/>
      <w:r w:rsidR="00647FBE" w:rsidRPr="00F2171F">
        <w:rPr>
          <w:rFonts w:cstheme="minorHAnsi"/>
          <w:sz w:val="20"/>
          <w:szCs w:val="20"/>
        </w:rPr>
        <w:t>geoprostorski</w:t>
      </w:r>
      <w:proofErr w:type="spellEnd"/>
      <w:r w:rsidR="00647FBE" w:rsidRPr="00F2171F">
        <w:rPr>
          <w:rFonts w:cstheme="minorHAnsi"/>
          <w:sz w:val="20"/>
          <w:szCs w:val="20"/>
        </w:rPr>
        <w:t xml:space="preserve"> obrazec)</w:t>
      </w:r>
      <w:r w:rsidRPr="00F2171F">
        <w:rPr>
          <w:rFonts w:cstheme="minorHAnsi"/>
          <w:sz w:val="20"/>
          <w:szCs w:val="20"/>
        </w:rPr>
        <w:t xml:space="preserve">,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onudba oziroma predračun za nameravano investicijo,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, da je v skladu z določili 14(5) člena Uredbe 702/2014 potrebna presoja o vplivih na okolje, je potrebno predložiti tudi presojo o vplivih na okolje,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 investicij povezanih z graditvijo objektov: ustrezno prostorsko dokumentacijo,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 urejanja kmetijskih zemljišč in pašnikov - kopijo katastrskega načrta in program del, ki ga pripravi pristojna strokovna služba. </w:t>
      </w:r>
    </w:p>
    <w:p w:rsidR="00021F6C" w:rsidRPr="00F2171F" w:rsidRDefault="00021F6C" w:rsidP="00001EF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bookmarkStart w:id="1" w:name="page3"/>
      <w:bookmarkEnd w:id="1"/>
      <w:r w:rsidRPr="00F2171F">
        <w:rPr>
          <w:rFonts w:cstheme="minorHAnsi"/>
          <w:b/>
          <w:bCs/>
          <w:sz w:val="20"/>
          <w:szCs w:val="20"/>
          <w:u w:val="single"/>
        </w:rPr>
        <w:t xml:space="preserve">UKREP 9: Pomoč za naložbe v predelavo in trženje kmetijskih in živilskih proizvodov ter naložbe v nekmetijsko dejavnost na kmetiji – de </w:t>
      </w:r>
      <w:proofErr w:type="spellStart"/>
      <w:r w:rsidRPr="00F2171F">
        <w:rPr>
          <w:rFonts w:cstheme="minorHAnsi"/>
          <w:b/>
          <w:bCs/>
          <w:sz w:val="20"/>
          <w:szCs w:val="20"/>
          <w:u w:val="single"/>
        </w:rPr>
        <w:t>minimis</w:t>
      </w:r>
      <w:proofErr w:type="spellEnd"/>
    </w:p>
    <w:p w:rsidR="00D81CE6" w:rsidRPr="00F2171F" w:rsidRDefault="00D81CE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81CE6" w:rsidRPr="00F2171F" w:rsidRDefault="00D81CE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874"/>
      </w:tblGrid>
      <w:tr w:rsidR="00D81CE6" w:rsidRPr="00F2171F" w:rsidTr="00D81CE6">
        <w:tc>
          <w:tcPr>
            <w:tcW w:w="3227" w:type="dxa"/>
          </w:tcPr>
          <w:p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Opis namena ukrepa in načrtovane investicije:</w:t>
            </w:r>
          </w:p>
          <w:p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81CE6" w:rsidRPr="00F2171F" w:rsidTr="00D81CE6">
        <w:tc>
          <w:tcPr>
            <w:tcW w:w="3227" w:type="dxa"/>
          </w:tcPr>
          <w:p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 xml:space="preserve">Predvideni stroški za izvedbo ukrepa in investicije (vpiše se neto vrednost brez DDV kot je navedena na predračunih oz. računih) </w:t>
            </w:r>
          </w:p>
        </w:tc>
        <w:tc>
          <w:tcPr>
            <w:tcW w:w="5985" w:type="dxa"/>
          </w:tcPr>
          <w:p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F2171F" w:rsidRDefault="00F2171F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lastRenderedPageBreak/>
        <w:t>Priloge k vlogi: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dovoljenje za opravljanje dejavnosti na kmetijskem gospodarstvu;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dokazilo o registraciji dejavnosti, v kolikor upravičenec pomoči še nima dovoljenja za opravljanje dejavnosti;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edložitev ustreznega dovoljenja za izvedbo investicije, če je s predpisi s področja gradnje objektov to potrebno;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ojektno dokumentacijo za izvedbo naložbe ter dokazila o teh stroških, kadar so upravičeni do sofinanciranja;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edračun stroškov. 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>UKREP 12</w:t>
      </w:r>
      <w:r w:rsidR="00E479E9" w:rsidRPr="00F2171F">
        <w:rPr>
          <w:rFonts w:cstheme="minorHAnsi"/>
          <w:b/>
          <w:bCs/>
          <w:sz w:val="20"/>
          <w:szCs w:val="20"/>
          <w:u w:val="single"/>
        </w:rPr>
        <w:t>:</w:t>
      </w:r>
      <w:r w:rsidRPr="00F2171F">
        <w:rPr>
          <w:rFonts w:cstheme="minorHAnsi"/>
          <w:b/>
          <w:bCs/>
          <w:sz w:val="20"/>
          <w:szCs w:val="20"/>
          <w:u w:val="single"/>
        </w:rPr>
        <w:t xml:space="preserve"> Pomoč za zagotavljanje tehnične podpore v kmetijskem in gozdarskem sektorju – de </w:t>
      </w:r>
      <w:proofErr w:type="spellStart"/>
      <w:r w:rsidRPr="00F2171F">
        <w:rPr>
          <w:rFonts w:cstheme="minorHAnsi"/>
          <w:b/>
          <w:bCs/>
          <w:sz w:val="20"/>
          <w:szCs w:val="20"/>
          <w:u w:val="single"/>
        </w:rPr>
        <w:t>minimis</w:t>
      </w:r>
      <w:proofErr w:type="spellEnd"/>
    </w:p>
    <w:p w:rsidR="006E3B3C" w:rsidRPr="00F2171F" w:rsidRDefault="006E3B3C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edmet podpore: stroški izobraževanja in usposabljanja, svetovalnih storitev, organizacije forumov, tekmovanj, razstav in sejmov, sodelovanja na tekmovanjih, publikacij in spletišč.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Upravičenci: društva in združenja, </w:t>
      </w:r>
      <w:r w:rsidR="006E3B3C" w:rsidRPr="00F2171F">
        <w:rPr>
          <w:rFonts w:cstheme="minorHAnsi"/>
          <w:sz w:val="20"/>
          <w:szCs w:val="20"/>
        </w:rPr>
        <w:t>r</w:t>
      </w:r>
      <w:r w:rsidRPr="00F2171F">
        <w:rPr>
          <w:rFonts w:cstheme="minorHAnsi"/>
          <w:sz w:val="20"/>
          <w:szCs w:val="20"/>
        </w:rPr>
        <w:t>egistrirani izvajalci.</w:t>
      </w: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letni program dela. 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E3B3C" w:rsidRPr="00F2171F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 xml:space="preserve">UKREP 15: </w:t>
      </w:r>
      <w:r w:rsidR="00FC5A77" w:rsidRPr="00F2171F">
        <w:rPr>
          <w:rFonts w:cstheme="minorHAnsi"/>
          <w:b/>
          <w:bCs/>
          <w:sz w:val="20"/>
          <w:szCs w:val="20"/>
          <w:u w:val="single"/>
        </w:rPr>
        <w:t>Podpora delovanju društev</w:t>
      </w:r>
      <w:r w:rsidR="00686AFF" w:rsidRPr="00F2171F">
        <w:rPr>
          <w:rFonts w:cstheme="minorHAnsi"/>
          <w:b/>
          <w:bCs/>
          <w:sz w:val="20"/>
          <w:szCs w:val="20"/>
          <w:u w:val="single"/>
        </w:rPr>
        <w:t xml:space="preserve"> s področja kmetijstva in razvoja podeželja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ogram porabe sredstev s predloženimi predračuni za porabo sredstev</w:t>
      </w:r>
      <w:r w:rsidR="00F432CF" w:rsidRPr="00F2171F">
        <w:rPr>
          <w:rFonts w:cstheme="minorHAnsi"/>
          <w:sz w:val="20"/>
          <w:szCs w:val="20"/>
        </w:rPr>
        <w:t>,</w:t>
      </w:r>
      <w:r w:rsidRPr="00F2171F">
        <w:rPr>
          <w:rFonts w:cstheme="minorHAnsi"/>
          <w:sz w:val="20"/>
          <w:szCs w:val="20"/>
        </w:rPr>
        <w:t xml:space="preserve">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seznam vseh članov društva in seznam članov društva iz območja Občine </w:t>
      </w:r>
      <w:r w:rsidR="00EA4EB4" w:rsidRPr="00F2171F">
        <w:rPr>
          <w:rFonts w:cstheme="minorHAnsi"/>
          <w:sz w:val="20"/>
          <w:szCs w:val="20"/>
        </w:rPr>
        <w:t>Nazarje</w:t>
      </w:r>
      <w:r w:rsidRPr="00F2171F">
        <w:rPr>
          <w:rFonts w:cstheme="minorHAnsi"/>
          <w:sz w:val="20"/>
          <w:szCs w:val="20"/>
        </w:rPr>
        <w:t xml:space="preserve">, </w:t>
      </w:r>
    </w:p>
    <w:p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odločba o vpisu v register. 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021F6C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B5391" w:rsidRPr="00F2171F" w:rsidRDefault="00CB5391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21F6C" w:rsidRPr="00F2171F" w:rsidRDefault="00E806B6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2171F">
        <w:rPr>
          <w:rFonts w:cstheme="minorHAnsi"/>
          <w:b/>
          <w:bCs/>
          <w:sz w:val="24"/>
          <w:szCs w:val="24"/>
        </w:rPr>
        <w:t>IZJAVA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Podpisani izjavljam: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nismo podjetje v težavah </w:t>
      </w:r>
    </w:p>
    <w:p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da za namen</w:t>
      </w:r>
      <w:r w:rsidR="00001EFB" w:rsidRPr="00F2171F">
        <w:rPr>
          <w:rFonts w:cstheme="minorHAnsi"/>
          <w:b/>
          <w:bCs/>
          <w:sz w:val="20"/>
          <w:szCs w:val="20"/>
        </w:rPr>
        <w:t>,</w:t>
      </w:r>
      <w:r w:rsidRPr="00F2171F">
        <w:rPr>
          <w:rFonts w:cstheme="minorHAnsi"/>
          <w:b/>
          <w:bCs/>
          <w:sz w:val="20"/>
          <w:szCs w:val="20"/>
        </w:rPr>
        <w:t xml:space="preserve"> za katerega podajamo vlogo še nismo prejeli sredstev iz občinskega proračuna, državnega proračuna ali sredstev EU oz. smo za ta namen dne, _____________, prejeli__________________</w:t>
      </w:r>
      <w:r w:rsidR="00001EFB" w:rsidRPr="00F2171F">
        <w:rPr>
          <w:rFonts w:cstheme="minorHAnsi"/>
          <w:b/>
          <w:bCs/>
          <w:sz w:val="20"/>
          <w:szCs w:val="20"/>
        </w:rPr>
        <w:t xml:space="preserve"> EUR</w:t>
      </w:r>
      <w:r w:rsidRPr="00F2171F">
        <w:rPr>
          <w:rFonts w:cstheme="minorHAnsi"/>
          <w:b/>
          <w:bCs/>
          <w:sz w:val="20"/>
          <w:szCs w:val="20"/>
        </w:rPr>
        <w:t xml:space="preserve"> sredstev, </w:t>
      </w:r>
    </w:p>
    <w:p w:rsidR="00001EFB" w:rsidRPr="00F2171F" w:rsidRDefault="00001EFB" w:rsidP="00001EFB">
      <w:pPr>
        <w:pStyle w:val="Odstavekseznama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v obdobju preteklih dveh poslovnih let in tekočem poslovnem letu skupaj prejeta sredstva na podlagi pravila »de </w:t>
      </w:r>
      <w:proofErr w:type="spellStart"/>
      <w:r w:rsidRPr="00F2171F">
        <w:rPr>
          <w:rFonts w:cstheme="minorHAnsi"/>
          <w:b/>
          <w:bCs/>
          <w:sz w:val="20"/>
          <w:szCs w:val="20"/>
        </w:rPr>
        <w:t>minimis</w:t>
      </w:r>
      <w:proofErr w:type="spellEnd"/>
      <w:r w:rsidRPr="00F2171F">
        <w:rPr>
          <w:rFonts w:cstheme="minorHAnsi"/>
          <w:b/>
          <w:bCs/>
          <w:sz w:val="20"/>
          <w:szCs w:val="20"/>
        </w:rPr>
        <w:t>« za naše podjetje ne bodo presegla 200.000,00 EUR, ne glede na obliko in namen pomoči oz. 100.000,00 EUR</w:t>
      </w:r>
      <w:r w:rsidR="00620A88" w:rsidRPr="00F2171F">
        <w:rPr>
          <w:rFonts w:cstheme="minorHAnsi"/>
          <w:b/>
          <w:bCs/>
          <w:sz w:val="20"/>
          <w:szCs w:val="20"/>
        </w:rPr>
        <w:t xml:space="preserve"> v</w:t>
      </w:r>
      <w:r w:rsidRPr="00F2171F">
        <w:rPr>
          <w:rFonts w:cstheme="minorHAnsi"/>
          <w:b/>
          <w:bCs/>
          <w:sz w:val="20"/>
          <w:szCs w:val="20"/>
        </w:rPr>
        <w:t xml:space="preserve"> primeru podjetij, ki delujejo v cestnoprometnem sektorju (velja za ukrepe po de </w:t>
      </w:r>
      <w:proofErr w:type="spellStart"/>
      <w:r w:rsidRPr="00F2171F">
        <w:rPr>
          <w:rFonts w:cstheme="minorHAnsi"/>
          <w:b/>
          <w:bCs/>
          <w:sz w:val="20"/>
          <w:szCs w:val="20"/>
        </w:rPr>
        <w:t>minimis</w:t>
      </w:r>
      <w:proofErr w:type="spellEnd"/>
      <w:r w:rsidRPr="00F2171F">
        <w:rPr>
          <w:rFonts w:cstheme="minorHAnsi"/>
          <w:b/>
          <w:bCs/>
          <w:sz w:val="20"/>
          <w:szCs w:val="20"/>
        </w:rPr>
        <w:t xml:space="preserve">), </w:t>
      </w:r>
    </w:p>
    <w:p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priložene kopije ustrezajo originalom, </w:t>
      </w:r>
    </w:p>
    <w:p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nismo naslovniki neporavnanega naloga za izterjavo na podlagi predhodnega sklepa Komisije EU, s katerim je bila pomoč razglašena za nezakonito in nezdružljivo z notranjim trgom, </w:t>
      </w:r>
    </w:p>
    <w:p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A4EB4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da imamo do Občine Nazarje</w:t>
      </w:r>
      <w:r w:rsidR="00E806B6" w:rsidRPr="00F2171F">
        <w:rPr>
          <w:rFonts w:cstheme="minorHAnsi"/>
          <w:b/>
          <w:bCs/>
          <w:sz w:val="20"/>
          <w:szCs w:val="20"/>
        </w:rPr>
        <w:t xml:space="preserve"> poravnane vse zapadle obveznosti, </w:t>
      </w:r>
    </w:p>
    <w:p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sprejemam(o) vse pogoje, navedene v javnem razpisu na katerega se prijavljam(o)! </w:t>
      </w: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56363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Kraj in datum:</w:t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  <w:t>Podpis:</w:t>
      </w:r>
      <w:r w:rsidRPr="00F2171F">
        <w:rPr>
          <w:rFonts w:cstheme="minorHAnsi"/>
          <w:b/>
          <w:bCs/>
          <w:sz w:val="20"/>
          <w:szCs w:val="20"/>
        </w:rPr>
        <w:t xml:space="preserve"> </w:t>
      </w:r>
    </w:p>
    <w:p w:rsidR="00841E69" w:rsidRPr="00F2171F" w:rsidRDefault="00841E6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41E69" w:rsidRPr="00F2171F" w:rsidRDefault="00841E6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2044F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_________________________</w:t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Pr="00F2171F">
        <w:rPr>
          <w:rFonts w:cstheme="minorHAnsi"/>
          <w:b/>
          <w:bCs/>
          <w:sz w:val="20"/>
          <w:szCs w:val="20"/>
        </w:rPr>
        <w:t>_</w:t>
      </w:r>
      <w:r w:rsidR="00841E69" w:rsidRPr="00F2171F">
        <w:rPr>
          <w:rFonts w:cstheme="minorHAnsi"/>
          <w:b/>
          <w:bCs/>
          <w:sz w:val="20"/>
          <w:szCs w:val="20"/>
        </w:rPr>
        <w:t>_</w:t>
      </w:r>
      <w:r w:rsidRPr="00F2171F">
        <w:rPr>
          <w:rFonts w:cstheme="minorHAnsi"/>
          <w:b/>
          <w:bCs/>
          <w:sz w:val="20"/>
          <w:szCs w:val="20"/>
        </w:rPr>
        <w:t>_______________________</w:t>
      </w:r>
    </w:p>
    <w:sectPr w:rsidR="00F2044F" w:rsidRPr="00F2171F" w:rsidSect="00B458E2">
      <w:pgSz w:w="11906" w:h="16838"/>
      <w:pgMar w:top="993" w:right="1417" w:bottom="851" w:left="1417" w:header="720" w:footer="720" w:gutter="0"/>
      <w:cols w:space="720" w:equalWidth="0">
        <w:col w:w="934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11E22"/>
    <w:multiLevelType w:val="hybridMultilevel"/>
    <w:tmpl w:val="7108A8C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E0838"/>
    <w:multiLevelType w:val="hybridMultilevel"/>
    <w:tmpl w:val="E902B9D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11EF6"/>
    <w:multiLevelType w:val="hybridMultilevel"/>
    <w:tmpl w:val="DEBEB5E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08D4"/>
    <w:multiLevelType w:val="hybridMultilevel"/>
    <w:tmpl w:val="D89C5F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74641"/>
    <w:multiLevelType w:val="hybridMultilevel"/>
    <w:tmpl w:val="012C752E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0573"/>
    <w:multiLevelType w:val="hybridMultilevel"/>
    <w:tmpl w:val="9C5ABFD8"/>
    <w:lvl w:ilvl="0" w:tplc="E40AFD7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E0A82"/>
    <w:multiLevelType w:val="hybridMultilevel"/>
    <w:tmpl w:val="A38471C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40E"/>
    <w:multiLevelType w:val="hybridMultilevel"/>
    <w:tmpl w:val="6F4E78C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F34"/>
    <w:multiLevelType w:val="hybridMultilevel"/>
    <w:tmpl w:val="90B26EE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9B8"/>
    <w:multiLevelType w:val="hybridMultilevel"/>
    <w:tmpl w:val="EBE8D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05300"/>
    <w:multiLevelType w:val="hybridMultilevel"/>
    <w:tmpl w:val="DC3EDBD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4F46"/>
    <w:multiLevelType w:val="hybridMultilevel"/>
    <w:tmpl w:val="CA9444F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2643"/>
    <w:multiLevelType w:val="hybridMultilevel"/>
    <w:tmpl w:val="C264F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C3343"/>
    <w:multiLevelType w:val="hybridMultilevel"/>
    <w:tmpl w:val="88326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2CB6"/>
    <w:multiLevelType w:val="hybridMultilevel"/>
    <w:tmpl w:val="E9EA7E9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C6A"/>
    <w:multiLevelType w:val="hybridMultilevel"/>
    <w:tmpl w:val="F6BAE68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73A"/>
    <w:multiLevelType w:val="hybridMultilevel"/>
    <w:tmpl w:val="CA1C15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3EE"/>
    <w:multiLevelType w:val="hybridMultilevel"/>
    <w:tmpl w:val="A6D82DF2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785B"/>
    <w:multiLevelType w:val="hybridMultilevel"/>
    <w:tmpl w:val="0A78195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46EF"/>
    <w:multiLevelType w:val="hybridMultilevel"/>
    <w:tmpl w:val="191CB65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07DF2"/>
    <w:multiLevelType w:val="hybridMultilevel"/>
    <w:tmpl w:val="16F0512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28"/>
  </w:num>
  <w:num w:numId="11">
    <w:abstractNumId w:val="25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24"/>
  </w:num>
  <w:num w:numId="18">
    <w:abstractNumId w:val="16"/>
  </w:num>
  <w:num w:numId="19">
    <w:abstractNumId w:val="17"/>
  </w:num>
  <w:num w:numId="20">
    <w:abstractNumId w:val="27"/>
  </w:num>
  <w:num w:numId="21">
    <w:abstractNumId w:val="19"/>
  </w:num>
  <w:num w:numId="22">
    <w:abstractNumId w:val="23"/>
  </w:num>
  <w:num w:numId="23">
    <w:abstractNumId w:val="29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12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6"/>
    <w:rsid w:val="00001EFB"/>
    <w:rsid w:val="00013FD7"/>
    <w:rsid w:val="00021F6C"/>
    <w:rsid w:val="000A2878"/>
    <w:rsid w:val="0014662F"/>
    <w:rsid w:val="001A6DA2"/>
    <w:rsid w:val="001F2AB1"/>
    <w:rsid w:val="00233565"/>
    <w:rsid w:val="002611B0"/>
    <w:rsid w:val="0028619B"/>
    <w:rsid w:val="002A5065"/>
    <w:rsid w:val="00356363"/>
    <w:rsid w:val="00366334"/>
    <w:rsid w:val="003762D0"/>
    <w:rsid w:val="003F51EE"/>
    <w:rsid w:val="0042534C"/>
    <w:rsid w:val="004E391D"/>
    <w:rsid w:val="00530466"/>
    <w:rsid w:val="005F46B6"/>
    <w:rsid w:val="00620A88"/>
    <w:rsid w:val="00620D5C"/>
    <w:rsid w:val="00647FBE"/>
    <w:rsid w:val="00686AFF"/>
    <w:rsid w:val="006A6000"/>
    <w:rsid w:val="006E3B3C"/>
    <w:rsid w:val="006F5695"/>
    <w:rsid w:val="00744FF6"/>
    <w:rsid w:val="00782751"/>
    <w:rsid w:val="007F5BDC"/>
    <w:rsid w:val="00806305"/>
    <w:rsid w:val="00841E69"/>
    <w:rsid w:val="0084723F"/>
    <w:rsid w:val="00861F89"/>
    <w:rsid w:val="008C7F30"/>
    <w:rsid w:val="0094137D"/>
    <w:rsid w:val="00993264"/>
    <w:rsid w:val="00A33C42"/>
    <w:rsid w:val="00A40C03"/>
    <w:rsid w:val="00A45A0C"/>
    <w:rsid w:val="00AE5AA7"/>
    <w:rsid w:val="00B458E2"/>
    <w:rsid w:val="00C03853"/>
    <w:rsid w:val="00C2402B"/>
    <w:rsid w:val="00C42AEC"/>
    <w:rsid w:val="00CB5391"/>
    <w:rsid w:val="00D136CB"/>
    <w:rsid w:val="00D81CE6"/>
    <w:rsid w:val="00E479E9"/>
    <w:rsid w:val="00E806B6"/>
    <w:rsid w:val="00EA4EB4"/>
    <w:rsid w:val="00EA76E9"/>
    <w:rsid w:val="00EE0C6B"/>
    <w:rsid w:val="00EF5DF1"/>
    <w:rsid w:val="00F2044F"/>
    <w:rsid w:val="00F2171F"/>
    <w:rsid w:val="00F432CF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D9C82"/>
  <w15:docId w15:val="{2F1F39FD-AC36-4E22-8A83-2F6EFE5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4E39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D5C"/>
    <w:pPr>
      <w:ind w:left="720"/>
      <w:contextualSpacing/>
    </w:pPr>
  </w:style>
  <w:style w:type="table" w:styleId="Tabelamrea">
    <w:name w:val="Table Grid"/>
    <w:basedOn w:val="Navadnatabela"/>
    <w:uiPriority w:val="59"/>
    <w:rsid w:val="00D8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4E391D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AB6-68CC-4E25-B1E9-8F50963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Ljubno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Simona Brajer</cp:lastModifiedBy>
  <cp:revision>2</cp:revision>
  <dcterms:created xsi:type="dcterms:W3CDTF">2020-01-15T15:48:00Z</dcterms:created>
  <dcterms:modified xsi:type="dcterms:W3CDTF">2020-01-15T15:48:00Z</dcterms:modified>
</cp:coreProperties>
</file>